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70AAC" w14:textId="037949F6" w:rsidR="00187EE9" w:rsidRPr="00355134" w:rsidRDefault="00862689" w:rsidP="002A0605">
      <w:pPr>
        <w:ind w:left="709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1" locked="0" layoutInCell="1" allowOverlap="1" wp14:anchorId="2E7B7698" wp14:editId="3E518155">
            <wp:simplePos x="0" y="0"/>
            <wp:positionH relativeFrom="column">
              <wp:posOffset>-575945</wp:posOffset>
            </wp:positionH>
            <wp:positionV relativeFrom="paragraph">
              <wp:posOffset>-347979</wp:posOffset>
            </wp:positionV>
            <wp:extent cx="1836420" cy="1836420"/>
            <wp:effectExtent l="0" t="0" r="0" b="0"/>
            <wp:wrapNone/>
            <wp:docPr id="1" name="Immagine 1" descr="H:\AA_Scout\AA_IRO_Agesci Piemonte\Immagine Coordinata\Regione Piemonte\EMBLEMA PIEMO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A_Scout\AA_IRO_Agesci Piemonte\Immagine Coordinata\Regione Piemonte\EMBLEMA PIEMON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127E0" w14:textId="225EBAC7" w:rsidR="00DB3AE0" w:rsidRPr="00355134" w:rsidRDefault="00DB3AE0" w:rsidP="00355134">
      <w:pPr>
        <w:ind w:left="708"/>
        <w:rPr>
          <w:rFonts w:ascii="Tahoma" w:hAnsi="Tahoma" w:cs="Tahoma"/>
        </w:rPr>
      </w:pPr>
    </w:p>
    <w:p w14:paraId="1433897B" w14:textId="6D0C1472" w:rsidR="00DB3AE0" w:rsidRPr="00355134" w:rsidRDefault="00DB3AE0" w:rsidP="00355134">
      <w:pPr>
        <w:ind w:left="708"/>
        <w:rPr>
          <w:rFonts w:ascii="Tahoma" w:hAnsi="Tahoma" w:cs="Tahoma"/>
        </w:rPr>
      </w:pPr>
    </w:p>
    <w:p w14:paraId="182DE3A4" w14:textId="35449614" w:rsidR="00DB3AE0" w:rsidRPr="00355134" w:rsidRDefault="00DB3AE0" w:rsidP="00355134">
      <w:pPr>
        <w:ind w:left="708"/>
        <w:rPr>
          <w:rFonts w:ascii="Tahoma" w:hAnsi="Tahoma" w:cs="Tahoma"/>
        </w:rPr>
      </w:pPr>
    </w:p>
    <w:p w14:paraId="1A5956D8" w14:textId="11E66CDB" w:rsidR="002A0605" w:rsidRDefault="004E21F5" w:rsidP="00355134">
      <w:pPr>
        <w:tabs>
          <w:tab w:val="left" w:pos="851"/>
        </w:tabs>
        <w:spacing w:line="276" w:lineRule="auto"/>
        <w:ind w:left="1559" w:hanging="851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805FE" wp14:editId="4FEABC3D">
                <wp:simplePos x="0" y="0"/>
                <wp:positionH relativeFrom="column">
                  <wp:posOffset>1601470</wp:posOffset>
                </wp:positionH>
                <wp:positionV relativeFrom="paragraph">
                  <wp:posOffset>178435</wp:posOffset>
                </wp:positionV>
                <wp:extent cx="3884930" cy="571500"/>
                <wp:effectExtent l="0" t="0" r="0" b="1270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93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F789B" w14:textId="5459808C" w:rsidR="00665AA3" w:rsidRPr="00386834" w:rsidRDefault="00F05F13" w:rsidP="00665AA3">
                            <w:pPr>
                              <w:spacing w:line="360" w:lineRule="auto"/>
                              <w:ind w:left="708" w:right="18"/>
                              <w:jc w:val="right"/>
                              <w:rPr>
                                <w:b/>
                                <w:color w:val="45387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45387E"/>
                                <w:sz w:val="16"/>
                                <w:szCs w:val="16"/>
                              </w:rPr>
                              <w:t>Comitato Reg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805FE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left:0;text-align:left;margin-left:126.1pt;margin-top:14.05pt;width:305.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" filled="f" stroked="f">
                <v:textbox>
                  <w:txbxContent>
                    <w:p w14:paraId="379F789B" w14:textId="5459808C" w:rsidR="00665AA3" w:rsidRPr="00386834" w:rsidRDefault="00F05F13" w:rsidP="00665AA3">
                      <w:pPr>
                        <w:spacing w:line="360" w:lineRule="auto"/>
                        <w:ind w:left="708" w:right="18"/>
                        <w:jc w:val="right"/>
                        <w:rPr>
                          <w:b/>
                          <w:color w:val="45387E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45387E"/>
                          <w:sz w:val="16"/>
                          <w:szCs w:val="16"/>
                        </w:rPr>
                        <w:t>Comitato Region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550D7" w14:textId="6F25A2E0" w:rsidR="002A0605" w:rsidRDefault="002A0605" w:rsidP="002A0605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79DB4708" w14:textId="77777777" w:rsidR="002A0605" w:rsidRDefault="002A0605" w:rsidP="00355134">
      <w:pPr>
        <w:tabs>
          <w:tab w:val="left" w:pos="851"/>
        </w:tabs>
        <w:spacing w:line="276" w:lineRule="auto"/>
        <w:ind w:left="1559" w:hanging="851"/>
        <w:rPr>
          <w:rFonts w:ascii="Tahoma" w:hAnsi="Tahoma" w:cs="Tahoma"/>
          <w:b/>
          <w:sz w:val="20"/>
          <w:szCs w:val="20"/>
        </w:rPr>
      </w:pPr>
    </w:p>
    <w:p w14:paraId="6C40F2B8" w14:textId="77777777" w:rsidR="002A0605" w:rsidRDefault="002A0605" w:rsidP="00355134">
      <w:pPr>
        <w:tabs>
          <w:tab w:val="left" w:pos="851"/>
        </w:tabs>
        <w:spacing w:line="276" w:lineRule="auto"/>
        <w:ind w:left="1559" w:hanging="851"/>
        <w:rPr>
          <w:rFonts w:ascii="Tahoma" w:hAnsi="Tahoma" w:cs="Tahoma"/>
          <w:b/>
          <w:sz w:val="20"/>
          <w:szCs w:val="20"/>
        </w:rPr>
      </w:pPr>
    </w:p>
    <w:p w14:paraId="12AC5D94" w14:textId="77777777" w:rsidR="002A0605" w:rsidRDefault="002A0605" w:rsidP="00355134">
      <w:pPr>
        <w:tabs>
          <w:tab w:val="left" w:pos="851"/>
        </w:tabs>
        <w:spacing w:line="276" w:lineRule="auto"/>
        <w:ind w:left="1559" w:hanging="851"/>
        <w:rPr>
          <w:rFonts w:ascii="Tahoma" w:hAnsi="Tahoma" w:cs="Tahoma"/>
          <w:b/>
          <w:sz w:val="20"/>
          <w:szCs w:val="20"/>
        </w:rPr>
      </w:pPr>
    </w:p>
    <w:p w14:paraId="0DA4D24C" w14:textId="6796F59A" w:rsidR="002A0605" w:rsidRDefault="00AE1C63" w:rsidP="00AE1C63">
      <w:pPr>
        <w:tabs>
          <w:tab w:val="left" w:pos="851"/>
        </w:tabs>
        <w:spacing w:line="276" w:lineRule="auto"/>
        <w:ind w:left="1559" w:hanging="851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SSEMBLEA REGIONALE CAPI DEL </w:t>
      </w:r>
      <w:r w:rsidR="001D5016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D5016">
        <w:rPr>
          <w:rFonts w:ascii="Tahoma" w:hAnsi="Tahoma" w:cs="Tahoma"/>
          <w:b/>
          <w:sz w:val="20"/>
          <w:szCs w:val="20"/>
        </w:rPr>
        <w:t>MARZO</w:t>
      </w:r>
      <w:r>
        <w:rPr>
          <w:rFonts w:ascii="Tahoma" w:hAnsi="Tahoma" w:cs="Tahoma"/>
          <w:b/>
          <w:sz w:val="20"/>
          <w:szCs w:val="20"/>
        </w:rPr>
        <w:t xml:space="preserve"> 201</w:t>
      </w:r>
      <w:r w:rsidR="001D5016">
        <w:rPr>
          <w:rFonts w:ascii="Tahoma" w:hAnsi="Tahoma" w:cs="Tahoma"/>
          <w:b/>
          <w:sz w:val="20"/>
          <w:szCs w:val="20"/>
        </w:rPr>
        <w:t>9</w:t>
      </w:r>
      <w:bookmarkStart w:id="0" w:name="_GoBack"/>
      <w:bookmarkEnd w:id="0"/>
    </w:p>
    <w:p w14:paraId="6AE0AF63" w14:textId="77777777" w:rsidR="00AE1C63" w:rsidRDefault="00AE1C63" w:rsidP="00355134">
      <w:pPr>
        <w:tabs>
          <w:tab w:val="left" w:pos="851"/>
        </w:tabs>
        <w:spacing w:line="276" w:lineRule="auto"/>
        <w:ind w:left="1559" w:hanging="851"/>
        <w:rPr>
          <w:rFonts w:ascii="Tahoma" w:hAnsi="Tahoma" w:cs="Tahoma"/>
          <w:b/>
          <w:sz w:val="20"/>
          <w:szCs w:val="20"/>
        </w:rPr>
      </w:pPr>
    </w:p>
    <w:p w14:paraId="35BE0946" w14:textId="2BCDD686" w:rsidR="00595D74" w:rsidRPr="00AE1C63" w:rsidRDefault="00595D74" w:rsidP="00595D74">
      <w:pPr>
        <w:jc w:val="center"/>
        <w:rPr>
          <w:rFonts w:ascii="Tahoma" w:hAnsi="Tahoma" w:cs="Tahoma"/>
          <w:szCs w:val="20"/>
        </w:rPr>
      </w:pPr>
      <w:r w:rsidRPr="00AE1C63">
        <w:rPr>
          <w:rFonts w:ascii="Tahoma" w:hAnsi="Tahoma" w:cs="Tahoma"/>
          <w:b/>
          <w:bCs/>
          <w:szCs w:val="20"/>
        </w:rPr>
        <w:t>SCHEDA DELEGA</w:t>
      </w:r>
    </w:p>
    <w:p w14:paraId="7214CDDA" w14:textId="77777777" w:rsidR="00AE1C63" w:rsidRDefault="00AE1C63" w:rsidP="00595D74">
      <w:pPr>
        <w:rPr>
          <w:rFonts w:ascii="Tahoma" w:hAnsi="Tahoma" w:cs="Tahoma"/>
          <w:sz w:val="20"/>
          <w:szCs w:val="20"/>
        </w:rPr>
      </w:pPr>
    </w:p>
    <w:p w14:paraId="4660184F" w14:textId="77777777" w:rsidR="00595D74" w:rsidRDefault="00595D74" w:rsidP="00595D74">
      <w:pPr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2802"/>
        <w:gridCol w:w="4465"/>
      </w:tblGrid>
      <w:tr w:rsidR="00595D74" w14:paraId="387025F2" w14:textId="77777777" w:rsidTr="00AE1C6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6C09E15" w14:textId="77777777" w:rsidR="00AE1C63" w:rsidRDefault="00AE1C63" w:rsidP="00595D7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14A8FBD2" w14:textId="77777777" w:rsidR="00AE1C63" w:rsidRDefault="00AE1C63" w:rsidP="00595D7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648A9BB0" w14:textId="611DC104" w:rsidR="00595D74" w:rsidRDefault="00595D74" w:rsidP="00595D7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:</w:t>
            </w:r>
          </w:p>
        </w:tc>
        <w:tc>
          <w:tcPr>
            <w:tcW w:w="4465" w:type="dxa"/>
            <w:tcBorders>
              <w:top w:val="nil"/>
              <w:left w:val="nil"/>
              <w:right w:val="nil"/>
            </w:tcBorders>
          </w:tcPr>
          <w:p w14:paraId="45B40819" w14:textId="77777777" w:rsidR="00595D74" w:rsidRDefault="00595D74" w:rsidP="00595D7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4839ECE" w14:textId="77777777" w:rsidR="00AE1C63" w:rsidRDefault="00AE1C63" w:rsidP="00595D7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5D74" w14:paraId="2CD660A6" w14:textId="77777777" w:rsidTr="00AE1C6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70B4770" w14:textId="77777777" w:rsidR="00AE1C63" w:rsidRDefault="00AE1C63" w:rsidP="00595D7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31D16E66" w14:textId="77777777" w:rsidR="00AE1C63" w:rsidRDefault="00AE1C63" w:rsidP="00595D7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416C77FA" w14:textId="4D82928B" w:rsidR="00595D74" w:rsidRDefault="00595D74" w:rsidP="00595D7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uppo Scout:</w:t>
            </w:r>
          </w:p>
        </w:tc>
        <w:tc>
          <w:tcPr>
            <w:tcW w:w="4465" w:type="dxa"/>
            <w:tcBorders>
              <w:left w:val="nil"/>
              <w:right w:val="nil"/>
            </w:tcBorders>
          </w:tcPr>
          <w:p w14:paraId="26A77469" w14:textId="77777777" w:rsidR="00595D74" w:rsidRDefault="00595D74" w:rsidP="00595D7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9437B19" w14:textId="77777777" w:rsidR="00AE1C63" w:rsidRDefault="00AE1C63" w:rsidP="00595D7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5D74" w14:paraId="24B6D004" w14:textId="77777777" w:rsidTr="00AE1C6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89A6B18" w14:textId="77777777" w:rsidR="00AE1C63" w:rsidRDefault="00AE1C63" w:rsidP="00595D7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4A8500FE" w14:textId="77777777" w:rsidR="00AE1C63" w:rsidRDefault="00AE1C63" w:rsidP="00595D7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37468FCE" w14:textId="253CB20B" w:rsidR="00595D74" w:rsidRDefault="00595D74" w:rsidP="00595D7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ona:</w:t>
            </w:r>
          </w:p>
        </w:tc>
        <w:tc>
          <w:tcPr>
            <w:tcW w:w="4465" w:type="dxa"/>
            <w:tcBorders>
              <w:left w:val="nil"/>
              <w:right w:val="nil"/>
            </w:tcBorders>
          </w:tcPr>
          <w:p w14:paraId="0129A502" w14:textId="77777777" w:rsidR="00595D74" w:rsidRDefault="00595D74" w:rsidP="00595D7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907A0F6" w14:textId="77777777" w:rsidR="00AE1C63" w:rsidRDefault="00AE1C63" w:rsidP="00595D7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5D74" w14:paraId="05F1C42C" w14:textId="77777777" w:rsidTr="00AE1C6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9BFA7F0" w14:textId="77777777" w:rsidR="00AE1C63" w:rsidRDefault="00AE1C63" w:rsidP="00595D7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6B83E41E" w14:textId="77777777" w:rsidR="00AE1C63" w:rsidRDefault="00AE1C63" w:rsidP="00595D7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1456EA58" w14:textId="34E1BDB0" w:rsidR="00595D74" w:rsidRPr="00AE1C63" w:rsidRDefault="00595D74" w:rsidP="00595D74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E1C63">
              <w:rPr>
                <w:rFonts w:ascii="Tahoma" w:hAnsi="Tahoma" w:cs="Tahoma"/>
                <w:b/>
                <w:sz w:val="20"/>
                <w:szCs w:val="20"/>
              </w:rPr>
              <w:t>DELEGO</w:t>
            </w:r>
          </w:p>
        </w:tc>
        <w:tc>
          <w:tcPr>
            <w:tcW w:w="4465" w:type="dxa"/>
            <w:tcBorders>
              <w:left w:val="nil"/>
              <w:right w:val="nil"/>
            </w:tcBorders>
          </w:tcPr>
          <w:p w14:paraId="35ABEE6E" w14:textId="77777777" w:rsidR="00595D74" w:rsidRDefault="00595D74" w:rsidP="00595D7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568F0FB" w14:textId="77777777" w:rsidR="00AE1C63" w:rsidRDefault="00AE1C63" w:rsidP="00595D7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5D74" w14:paraId="334A0D98" w14:textId="77777777" w:rsidTr="00AE1C6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D8B5B4" w14:textId="77777777" w:rsidR="00AE1C63" w:rsidRDefault="00AE1C63" w:rsidP="00595D7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3DD3368E" w14:textId="77777777" w:rsidR="00AE1C63" w:rsidRDefault="00AE1C63" w:rsidP="00595D7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26FF908C" w14:textId="0311E8D4" w:rsidR="00595D74" w:rsidRDefault="00595D74" w:rsidP="00595D7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tivo della NON partecipazione all’Assemblea:</w:t>
            </w:r>
          </w:p>
        </w:tc>
        <w:tc>
          <w:tcPr>
            <w:tcW w:w="4465" w:type="dxa"/>
            <w:tcBorders>
              <w:left w:val="nil"/>
              <w:bottom w:val="single" w:sz="4" w:space="0" w:color="auto"/>
              <w:right w:val="nil"/>
            </w:tcBorders>
          </w:tcPr>
          <w:p w14:paraId="3559060E" w14:textId="77777777" w:rsidR="00595D74" w:rsidRDefault="00595D74" w:rsidP="00595D7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5D74" w14:paraId="4CD7D07B" w14:textId="77777777" w:rsidTr="00AE1C6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237B43F" w14:textId="77777777" w:rsidR="00595D74" w:rsidRDefault="00595D74" w:rsidP="00595D74">
            <w:pPr>
              <w:ind w:right="-108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65" w:type="dxa"/>
            <w:tcBorders>
              <w:left w:val="nil"/>
              <w:right w:val="nil"/>
            </w:tcBorders>
          </w:tcPr>
          <w:p w14:paraId="764C8239" w14:textId="77777777" w:rsidR="00595D74" w:rsidRDefault="00595D74" w:rsidP="00595D7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0ABBEB" w14:textId="77777777" w:rsidR="00AE1C63" w:rsidRDefault="00AE1C63" w:rsidP="00595D7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5D74" w14:paraId="55BE3377" w14:textId="77777777" w:rsidTr="00AE1C6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62DDB7F" w14:textId="77777777" w:rsidR="00595D74" w:rsidRDefault="00595D74" w:rsidP="00595D7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65" w:type="dxa"/>
            <w:tcBorders>
              <w:left w:val="nil"/>
              <w:right w:val="nil"/>
            </w:tcBorders>
          </w:tcPr>
          <w:p w14:paraId="702CB1BA" w14:textId="77777777" w:rsidR="00595D74" w:rsidRDefault="00595D74" w:rsidP="00595D7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4A4ECE" w14:textId="77777777" w:rsidR="00AE1C63" w:rsidRDefault="00AE1C63" w:rsidP="00595D7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5D74" w14:paraId="13CEEA3B" w14:textId="77777777" w:rsidTr="00AE1C6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64F808B" w14:textId="77777777" w:rsidR="00595D74" w:rsidRDefault="00595D74" w:rsidP="00595D7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65" w:type="dxa"/>
            <w:tcBorders>
              <w:left w:val="nil"/>
              <w:right w:val="nil"/>
            </w:tcBorders>
          </w:tcPr>
          <w:p w14:paraId="7DAB117F" w14:textId="77777777" w:rsidR="00595D74" w:rsidRDefault="00595D74" w:rsidP="00595D7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302F71D" w14:textId="77777777" w:rsidR="00AE1C63" w:rsidRDefault="00AE1C63" w:rsidP="00595D7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5D74" w14:paraId="00B93CE3" w14:textId="77777777" w:rsidTr="00AE1C6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E45B5F5" w14:textId="77777777" w:rsidR="00595D74" w:rsidRDefault="00595D74" w:rsidP="00595D7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65" w:type="dxa"/>
            <w:tcBorders>
              <w:left w:val="nil"/>
              <w:right w:val="nil"/>
            </w:tcBorders>
          </w:tcPr>
          <w:p w14:paraId="26CB28C1" w14:textId="77777777" w:rsidR="00595D74" w:rsidRDefault="00595D74" w:rsidP="00595D7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3626493" w14:textId="77777777" w:rsidR="00AE1C63" w:rsidRDefault="00AE1C63" w:rsidP="00595D7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D7D6B20" w14:textId="77777777" w:rsidR="00595D74" w:rsidRDefault="00595D74" w:rsidP="00595D74">
      <w:pPr>
        <w:rPr>
          <w:rFonts w:ascii="Tahoma" w:hAnsi="Tahoma" w:cs="Tahoma"/>
          <w:sz w:val="20"/>
          <w:szCs w:val="20"/>
        </w:rPr>
      </w:pPr>
    </w:p>
    <w:p w14:paraId="5F8387E9" w14:textId="77777777" w:rsidR="00595D74" w:rsidRDefault="00595D74" w:rsidP="00595D74">
      <w:pPr>
        <w:rPr>
          <w:rFonts w:ascii="Tahoma" w:hAnsi="Tahoma" w:cs="Tahoma"/>
          <w:sz w:val="20"/>
          <w:szCs w:val="20"/>
        </w:rPr>
      </w:pPr>
    </w:p>
    <w:p w14:paraId="2924073E" w14:textId="77777777" w:rsidR="00AE1C63" w:rsidRDefault="00AE1C63" w:rsidP="00595D74">
      <w:pPr>
        <w:rPr>
          <w:rFonts w:ascii="Tahoma" w:hAnsi="Tahoma" w:cs="Tahoma"/>
          <w:sz w:val="20"/>
          <w:szCs w:val="20"/>
        </w:rPr>
      </w:pPr>
    </w:p>
    <w:p w14:paraId="1E981345" w14:textId="65D7F6CD" w:rsidR="00595D74" w:rsidRPr="00595D74" w:rsidRDefault="00595D74" w:rsidP="00595D74">
      <w:pPr>
        <w:rPr>
          <w:rFonts w:ascii="Tahoma" w:hAnsi="Tahoma" w:cs="Tahoma"/>
          <w:sz w:val="20"/>
          <w:szCs w:val="20"/>
        </w:rPr>
      </w:pPr>
      <w:r w:rsidRPr="00595D74">
        <w:rPr>
          <w:rFonts w:ascii="Tahoma" w:hAnsi="Tahoma" w:cs="Tahoma"/>
          <w:sz w:val="20"/>
          <w:szCs w:val="20"/>
        </w:rPr>
        <w:t xml:space="preserve">Data………………………. </w:t>
      </w:r>
      <w:r w:rsidR="00AE1C63">
        <w:rPr>
          <w:rFonts w:ascii="Tahoma" w:hAnsi="Tahoma" w:cs="Tahoma"/>
          <w:sz w:val="20"/>
          <w:szCs w:val="20"/>
        </w:rPr>
        <w:tab/>
      </w:r>
      <w:r w:rsidR="00AE1C63">
        <w:rPr>
          <w:rFonts w:ascii="Tahoma" w:hAnsi="Tahoma" w:cs="Tahoma"/>
          <w:sz w:val="20"/>
          <w:szCs w:val="20"/>
        </w:rPr>
        <w:tab/>
      </w:r>
      <w:r w:rsidR="00AE1C63">
        <w:rPr>
          <w:rFonts w:ascii="Tahoma" w:hAnsi="Tahoma" w:cs="Tahoma"/>
          <w:sz w:val="20"/>
          <w:szCs w:val="20"/>
        </w:rPr>
        <w:tab/>
      </w:r>
      <w:r w:rsidR="00AE1C63">
        <w:rPr>
          <w:rFonts w:ascii="Tahoma" w:hAnsi="Tahoma" w:cs="Tahoma"/>
          <w:sz w:val="20"/>
          <w:szCs w:val="20"/>
        </w:rPr>
        <w:tab/>
      </w:r>
      <w:r w:rsidR="00AE1C63">
        <w:rPr>
          <w:rFonts w:ascii="Tahoma" w:hAnsi="Tahoma" w:cs="Tahoma"/>
          <w:sz w:val="20"/>
          <w:szCs w:val="20"/>
        </w:rPr>
        <w:tab/>
      </w:r>
      <w:r w:rsidRPr="00595D74">
        <w:rPr>
          <w:rFonts w:ascii="Tahoma" w:hAnsi="Tahoma" w:cs="Tahoma"/>
          <w:sz w:val="20"/>
          <w:szCs w:val="20"/>
        </w:rPr>
        <w:t>Firma………………………………</w:t>
      </w:r>
      <w:proofErr w:type="gramStart"/>
      <w:r w:rsidRPr="00595D74">
        <w:rPr>
          <w:rFonts w:ascii="Tahoma" w:hAnsi="Tahoma" w:cs="Tahoma"/>
          <w:sz w:val="20"/>
          <w:szCs w:val="20"/>
        </w:rPr>
        <w:t>…….</w:t>
      </w:r>
      <w:proofErr w:type="gramEnd"/>
      <w:r w:rsidRPr="00595D74">
        <w:rPr>
          <w:rFonts w:ascii="Tahoma" w:hAnsi="Tahoma" w:cs="Tahoma"/>
          <w:sz w:val="20"/>
          <w:szCs w:val="20"/>
        </w:rPr>
        <w:t xml:space="preserve">. </w:t>
      </w:r>
    </w:p>
    <w:p w14:paraId="47547575" w14:textId="77777777" w:rsidR="00595D74" w:rsidRDefault="00595D74" w:rsidP="00595D74">
      <w:pPr>
        <w:rPr>
          <w:rFonts w:ascii="Tahoma" w:hAnsi="Tahoma" w:cs="Tahoma"/>
          <w:sz w:val="20"/>
          <w:szCs w:val="20"/>
        </w:rPr>
      </w:pPr>
    </w:p>
    <w:p w14:paraId="0E2AD436" w14:textId="77777777" w:rsidR="00595D74" w:rsidRDefault="00595D74" w:rsidP="00595D74">
      <w:pPr>
        <w:rPr>
          <w:rFonts w:ascii="Tahoma" w:hAnsi="Tahoma" w:cs="Tahoma"/>
          <w:sz w:val="20"/>
          <w:szCs w:val="20"/>
        </w:rPr>
      </w:pPr>
    </w:p>
    <w:p w14:paraId="4B2810C9" w14:textId="40BC3A89" w:rsidR="00595D74" w:rsidRPr="00595D74" w:rsidRDefault="00595D74" w:rsidP="00595D74">
      <w:pPr>
        <w:rPr>
          <w:rFonts w:ascii="Tahoma" w:hAnsi="Tahoma" w:cs="Tahoma"/>
          <w:sz w:val="18"/>
          <w:szCs w:val="20"/>
        </w:rPr>
      </w:pPr>
      <w:r w:rsidRPr="00595D74">
        <w:rPr>
          <w:rFonts w:ascii="Tahoma" w:hAnsi="Tahoma" w:cs="Tahoma"/>
          <w:sz w:val="18"/>
          <w:szCs w:val="20"/>
        </w:rPr>
        <w:t xml:space="preserve">Da: Regolamento dell’Assemblea Regionale Capi di Agesci Piemonte, (aggiornato al </w:t>
      </w:r>
      <w:r w:rsidR="00862689">
        <w:rPr>
          <w:rFonts w:ascii="Tahoma" w:hAnsi="Tahoma" w:cs="Tahoma"/>
          <w:sz w:val="18"/>
          <w:szCs w:val="20"/>
        </w:rPr>
        <w:t>02/04/2017</w:t>
      </w:r>
      <w:r w:rsidRPr="00595D74">
        <w:rPr>
          <w:rFonts w:ascii="Tahoma" w:hAnsi="Tahoma" w:cs="Tahoma"/>
          <w:sz w:val="18"/>
          <w:szCs w:val="20"/>
        </w:rPr>
        <w:t xml:space="preserve">) </w:t>
      </w:r>
    </w:p>
    <w:p w14:paraId="1C1BD2C4" w14:textId="77777777" w:rsidR="00595D74" w:rsidRPr="00595D74" w:rsidRDefault="00595D74" w:rsidP="00595D74">
      <w:pPr>
        <w:rPr>
          <w:rFonts w:ascii="Tahoma" w:hAnsi="Tahoma" w:cs="Tahoma"/>
          <w:b/>
          <w:bCs/>
          <w:sz w:val="18"/>
          <w:szCs w:val="20"/>
        </w:rPr>
      </w:pPr>
    </w:p>
    <w:p w14:paraId="5B18DD3D" w14:textId="77777777" w:rsidR="00595D74" w:rsidRPr="00595D74" w:rsidRDefault="00595D74" w:rsidP="00595D74">
      <w:pPr>
        <w:rPr>
          <w:rFonts w:ascii="Tahoma" w:hAnsi="Tahoma" w:cs="Tahoma"/>
          <w:sz w:val="18"/>
          <w:szCs w:val="20"/>
        </w:rPr>
      </w:pPr>
      <w:r w:rsidRPr="00595D74">
        <w:rPr>
          <w:rFonts w:ascii="Tahoma" w:hAnsi="Tahoma" w:cs="Tahoma"/>
          <w:b/>
          <w:bCs/>
          <w:sz w:val="18"/>
          <w:szCs w:val="20"/>
        </w:rPr>
        <w:t xml:space="preserve">Art. 5 – Deleghe </w:t>
      </w:r>
    </w:p>
    <w:p w14:paraId="63EC4E6A" w14:textId="77777777" w:rsidR="00595D74" w:rsidRPr="00595D74" w:rsidRDefault="00595D74" w:rsidP="00595D74">
      <w:pPr>
        <w:rPr>
          <w:rFonts w:ascii="Tahoma" w:hAnsi="Tahoma" w:cs="Tahoma"/>
          <w:sz w:val="18"/>
          <w:szCs w:val="20"/>
        </w:rPr>
      </w:pPr>
      <w:r w:rsidRPr="00595D74">
        <w:rPr>
          <w:rFonts w:ascii="Tahoma" w:hAnsi="Tahoma" w:cs="Tahoma"/>
          <w:sz w:val="18"/>
          <w:szCs w:val="20"/>
        </w:rPr>
        <w:t xml:space="preserve">L’Associazione privilegia il principio della partecipazione rispetto alla delega. </w:t>
      </w:r>
      <w:proofErr w:type="gramStart"/>
      <w:r w:rsidRPr="00595D74">
        <w:rPr>
          <w:rFonts w:ascii="Tahoma" w:hAnsi="Tahoma" w:cs="Tahoma"/>
          <w:sz w:val="18"/>
          <w:szCs w:val="20"/>
        </w:rPr>
        <w:t>E’</w:t>
      </w:r>
      <w:proofErr w:type="gramEnd"/>
      <w:r w:rsidRPr="00595D74">
        <w:rPr>
          <w:rFonts w:ascii="Tahoma" w:hAnsi="Tahoma" w:cs="Tahoma"/>
          <w:sz w:val="18"/>
          <w:szCs w:val="20"/>
        </w:rPr>
        <w:t xml:space="preserve"> quindi </w:t>
      </w:r>
      <w:r w:rsidRPr="00AE1C63">
        <w:rPr>
          <w:rFonts w:ascii="Tahoma" w:hAnsi="Tahoma" w:cs="Tahoma"/>
          <w:b/>
          <w:sz w:val="18"/>
          <w:szCs w:val="20"/>
          <w:u w:val="single"/>
        </w:rPr>
        <w:t>consentito</w:t>
      </w:r>
      <w:r w:rsidRPr="00595D74">
        <w:rPr>
          <w:rFonts w:ascii="Tahoma" w:hAnsi="Tahoma" w:cs="Tahoma"/>
          <w:sz w:val="18"/>
          <w:szCs w:val="20"/>
        </w:rPr>
        <w:t xml:space="preserve"> </w:t>
      </w:r>
      <w:r w:rsidRPr="00AE1C63">
        <w:rPr>
          <w:rFonts w:ascii="Tahoma" w:hAnsi="Tahoma" w:cs="Tahoma"/>
          <w:b/>
          <w:sz w:val="18"/>
          <w:szCs w:val="20"/>
          <w:u w:val="single"/>
        </w:rPr>
        <w:t>delegare</w:t>
      </w:r>
      <w:r w:rsidRPr="00595D74">
        <w:rPr>
          <w:rFonts w:ascii="Tahoma" w:hAnsi="Tahoma" w:cs="Tahoma"/>
          <w:sz w:val="18"/>
          <w:szCs w:val="20"/>
        </w:rPr>
        <w:t xml:space="preserve"> per iscritto altra persona avente diritto al voto, esclusivamente nei seguenti casi di impedimento: </w:t>
      </w:r>
    </w:p>
    <w:p w14:paraId="7B892FDE" w14:textId="77777777" w:rsidR="00595D74" w:rsidRPr="00AE1C63" w:rsidRDefault="00595D74" w:rsidP="00595D74">
      <w:pPr>
        <w:rPr>
          <w:rFonts w:ascii="Tahoma" w:hAnsi="Tahoma" w:cs="Tahoma"/>
          <w:b/>
          <w:sz w:val="18"/>
          <w:szCs w:val="20"/>
        </w:rPr>
      </w:pPr>
      <w:r w:rsidRPr="00AE1C63">
        <w:rPr>
          <w:rFonts w:ascii="Tahoma" w:hAnsi="Tahoma" w:cs="Tahoma"/>
          <w:b/>
          <w:sz w:val="18"/>
          <w:szCs w:val="20"/>
        </w:rPr>
        <w:t xml:space="preserve">- partecipazioni ad attività associative a livello nazionale; </w:t>
      </w:r>
    </w:p>
    <w:p w14:paraId="58FE3F0C" w14:textId="77777777" w:rsidR="00595D74" w:rsidRPr="00AE1C63" w:rsidRDefault="00595D74" w:rsidP="00AE1C63">
      <w:pPr>
        <w:ind w:right="-425"/>
        <w:rPr>
          <w:rFonts w:ascii="Tahoma" w:hAnsi="Tahoma" w:cs="Tahoma"/>
          <w:b/>
          <w:sz w:val="18"/>
          <w:szCs w:val="20"/>
        </w:rPr>
      </w:pPr>
      <w:r w:rsidRPr="00AE1C63">
        <w:rPr>
          <w:rFonts w:ascii="Tahoma" w:hAnsi="Tahoma" w:cs="Tahoma"/>
          <w:b/>
          <w:sz w:val="18"/>
          <w:szCs w:val="20"/>
        </w:rPr>
        <w:t xml:space="preserve">- partecipazione su esplicito mandato regionale o Zonale ad incontri o ad attività extra associative; </w:t>
      </w:r>
    </w:p>
    <w:p w14:paraId="2CC5A2AD" w14:textId="77777777" w:rsidR="00595D74" w:rsidRPr="00AE1C63" w:rsidRDefault="00595D74" w:rsidP="00AE1C63">
      <w:pPr>
        <w:ind w:right="-567"/>
        <w:rPr>
          <w:rFonts w:ascii="Tahoma" w:hAnsi="Tahoma" w:cs="Tahoma"/>
          <w:b/>
          <w:sz w:val="18"/>
          <w:szCs w:val="20"/>
        </w:rPr>
      </w:pPr>
      <w:r w:rsidRPr="00AE1C63">
        <w:rPr>
          <w:rFonts w:ascii="Tahoma" w:hAnsi="Tahoma" w:cs="Tahoma"/>
          <w:b/>
          <w:sz w:val="18"/>
          <w:szCs w:val="20"/>
        </w:rPr>
        <w:t xml:space="preserve">- malattia o altro grave e giustificato impedimento, a giudizio insindacabile dei responsabili regionali. </w:t>
      </w:r>
    </w:p>
    <w:p w14:paraId="34FE8F3B" w14:textId="77777777" w:rsidR="00595D74" w:rsidRPr="00595D74" w:rsidRDefault="00595D74" w:rsidP="00595D74">
      <w:pPr>
        <w:rPr>
          <w:rFonts w:ascii="Tahoma" w:hAnsi="Tahoma" w:cs="Tahoma"/>
          <w:sz w:val="18"/>
          <w:szCs w:val="20"/>
        </w:rPr>
      </w:pPr>
    </w:p>
    <w:p w14:paraId="2A758CE1" w14:textId="24C98FBF" w:rsidR="00DB3AE0" w:rsidRPr="00AE1C63" w:rsidRDefault="00595D74" w:rsidP="00595D74">
      <w:pPr>
        <w:rPr>
          <w:rFonts w:ascii="Tahoma" w:hAnsi="Tahoma" w:cs="Tahoma"/>
          <w:u w:val="single"/>
        </w:rPr>
      </w:pPr>
      <w:r w:rsidRPr="00AE1C63">
        <w:rPr>
          <w:rFonts w:ascii="Tahoma" w:hAnsi="Tahoma" w:cs="Tahoma"/>
          <w:sz w:val="20"/>
          <w:szCs w:val="20"/>
          <w:u w:val="single"/>
        </w:rPr>
        <w:t>In ogni caso ogni membro dell’Assemblea non può essere portatore di più di una delega.</w:t>
      </w:r>
    </w:p>
    <w:p w14:paraId="7AAA5A05" w14:textId="5D5CA44F" w:rsidR="00DB3AE0" w:rsidRPr="00355134" w:rsidRDefault="00DB3AE0" w:rsidP="00DB3AE0">
      <w:pPr>
        <w:ind w:left="709" w:right="418"/>
        <w:rPr>
          <w:rFonts w:ascii="Tahoma" w:hAnsi="Tahoma" w:cs="Tahoma"/>
        </w:rPr>
      </w:pPr>
    </w:p>
    <w:sectPr w:rsidR="00DB3AE0" w:rsidRPr="00355134" w:rsidSect="002A0605">
      <w:headerReference w:type="default" r:id="rId8"/>
      <w:footerReference w:type="default" r:id="rId9"/>
      <w:pgSz w:w="11900" w:h="16840"/>
      <w:pgMar w:top="1417" w:right="1268" w:bottom="1134" w:left="184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96A5F" w14:textId="77777777" w:rsidR="003F440B" w:rsidRDefault="003F440B" w:rsidP="00DB3AE0">
      <w:r>
        <w:separator/>
      </w:r>
    </w:p>
  </w:endnote>
  <w:endnote w:type="continuationSeparator" w:id="0">
    <w:p w14:paraId="78A05DE7" w14:textId="77777777" w:rsidR="003F440B" w:rsidRDefault="003F440B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AFF71" w14:textId="424CE6E8" w:rsidR="009D4FEA" w:rsidRPr="002A0605" w:rsidRDefault="009D4FEA">
    <w:pPr>
      <w:pStyle w:val="Pidipagina"/>
      <w:rPr>
        <w:rFonts w:ascii="Tahoma" w:hAnsi="Tahoma" w:cs="Tahoma"/>
        <w:sz w:val="12"/>
        <w:szCs w:val="12"/>
      </w:rPr>
    </w:pPr>
    <w:r>
      <w:rPr>
        <w:rFonts w:ascii="Tahoma" w:hAnsi="Tahoma" w:cs="Tahoma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263EBC" wp14:editId="79992319">
              <wp:simplePos x="0" y="0"/>
              <wp:positionH relativeFrom="column">
                <wp:posOffset>114300</wp:posOffset>
              </wp:positionH>
              <wp:positionV relativeFrom="paragraph">
                <wp:posOffset>6350</wp:posOffset>
              </wp:positionV>
              <wp:extent cx="5257800" cy="407670"/>
              <wp:effectExtent l="0" t="0" r="0" b="0"/>
              <wp:wrapSquare wrapText="bothSides"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4A17A" w14:textId="5BA6500B" w:rsidR="009D4FEA" w:rsidRDefault="009D4FEA" w:rsidP="002A0605">
                          <w:pPr>
                            <w:pStyle w:val="Pidipagina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Iscritta al Registro Nazional</w:t>
                          </w:r>
                          <w:r w:rsidR="00141684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e</w:t>
                          </w:r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delle Associazioni di Promozion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e Sociale n.72 - Legge 383/2000</w:t>
                          </w:r>
                        </w:p>
                        <w:p w14:paraId="1A954755" w14:textId="72C3ACF2" w:rsidR="009D4FEA" w:rsidRDefault="009D4FEA" w:rsidP="002A0605"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WAGGGS / WOSM Me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63EBC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8" type="#_x0000_t202" style="position:absolute;margin-left:9pt;margin-top:.5pt;width:414pt;height:3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" filled="f" stroked="f">
              <v:textbox>
                <w:txbxContent>
                  <w:p w14:paraId="3D54A17A" w14:textId="5BA6500B" w:rsidR="009D4FEA" w:rsidRDefault="009D4FEA" w:rsidP="002A0605">
                    <w:pPr>
                      <w:pStyle w:val="Pidipagina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Iscritta al Registro Nazional</w:t>
                    </w:r>
                    <w:r w:rsidR="00141684">
                      <w:rPr>
                        <w:rFonts w:ascii="Tahoma" w:hAnsi="Tahoma" w:cs="Tahoma"/>
                        <w:sz w:val="12"/>
                        <w:szCs w:val="12"/>
                      </w:rPr>
                      <w:t>e</w:t>
                    </w:r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delle Associazioni di Promozion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e Sociale n.72 - Legge 383/2000</w:t>
                    </w:r>
                  </w:p>
                  <w:p w14:paraId="1A954755" w14:textId="72C3ACF2" w:rsidR="009D4FEA" w:rsidRDefault="009D4FEA" w:rsidP="002A0605"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WAGGGS / WOSM Memb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A0605">
      <w:rPr>
        <w:rFonts w:ascii="Tahoma" w:hAnsi="Tahoma" w:cs="Tahoma"/>
        <w:noProof/>
        <w:sz w:val="12"/>
        <w:szCs w:val="12"/>
      </w:rPr>
      <w:drawing>
        <wp:anchor distT="0" distB="0" distL="114300" distR="114300" simplePos="0" relativeHeight="251665408" behindDoc="0" locked="0" layoutInCell="1" allowOverlap="1" wp14:anchorId="49A6EE2D" wp14:editId="1B4322C2">
          <wp:simplePos x="0" y="0"/>
          <wp:positionH relativeFrom="column">
            <wp:posOffset>-571500</wp:posOffset>
          </wp:positionH>
          <wp:positionV relativeFrom="paragraph">
            <wp:posOffset>5715</wp:posOffset>
          </wp:positionV>
          <wp:extent cx="571500" cy="272415"/>
          <wp:effectExtent l="0" t="0" r="12700" b="6985"/>
          <wp:wrapSquare wrapText="bothSides"/>
          <wp:docPr id="14" name="Immagine 14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DAF70" w14:textId="77777777" w:rsidR="003F440B" w:rsidRDefault="003F440B" w:rsidP="00DB3AE0">
      <w:r>
        <w:separator/>
      </w:r>
    </w:p>
  </w:footnote>
  <w:footnote w:type="continuationSeparator" w:id="0">
    <w:p w14:paraId="3C63D98F" w14:textId="77777777" w:rsidR="003F440B" w:rsidRDefault="003F440B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0F034" w14:textId="031718A4" w:rsidR="009D4FEA" w:rsidRDefault="009D4FEA" w:rsidP="00355134">
    <w:pPr>
      <w:pStyle w:val="Intestazione"/>
      <w:tabs>
        <w:tab w:val="clear" w:pos="9638"/>
      </w:tabs>
      <w:ind w:firstLine="708"/>
    </w:pPr>
    <w:r w:rsidRPr="00355134">
      <w:rPr>
        <w:noProof/>
      </w:rPr>
      <w:drawing>
        <wp:anchor distT="0" distB="0" distL="114300" distR="114300" simplePos="0" relativeHeight="251661312" behindDoc="0" locked="0" layoutInCell="1" allowOverlap="1" wp14:anchorId="7F7AAA53" wp14:editId="65551D11">
          <wp:simplePos x="0" y="0"/>
          <wp:positionH relativeFrom="column">
            <wp:posOffset>-571500</wp:posOffset>
          </wp:positionH>
          <wp:positionV relativeFrom="paragraph">
            <wp:posOffset>328295</wp:posOffset>
          </wp:positionV>
          <wp:extent cx="6400800" cy="149860"/>
          <wp:effectExtent l="0" t="0" r="0" b="2540"/>
          <wp:wrapTight wrapText="bothSides">
            <wp:wrapPolygon edited="0">
              <wp:start x="0" y="0"/>
              <wp:lineTo x="0" y="18305"/>
              <wp:lineTo x="21514" y="18305"/>
              <wp:lineTo x="21514" y="0"/>
              <wp:lineTo x="0" y="0"/>
            </wp:wrapPolygon>
          </wp:wrapTight>
          <wp:docPr id="7" name="Immagine 7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B91F73" wp14:editId="01B4C6E2">
              <wp:simplePos x="0" y="0"/>
              <wp:positionH relativeFrom="column">
                <wp:posOffset>-571500</wp:posOffset>
              </wp:positionH>
              <wp:positionV relativeFrom="paragraph">
                <wp:posOffset>671195</wp:posOffset>
              </wp:positionV>
              <wp:extent cx="6515100" cy="1336675"/>
              <wp:effectExtent l="0" t="0" r="0" b="952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133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AE076A" w14:textId="3D7DF0A7" w:rsidR="00AA5377" w:rsidRDefault="00ED519C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 w:rsidRPr="00AA5377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Regione </w:t>
                          </w:r>
                          <w:r w:rsidR="00F05F13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Piemonte</w:t>
                          </w:r>
                        </w:p>
                        <w:p w14:paraId="6D6BE58D" w14:textId="76CB890C" w:rsidR="00AA5377" w:rsidRDefault="00AA5377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Associazione Guide e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Scout</w:t>
                          </w:r>
                          <w:r w:rsidR="004379EF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 Cattolici Italiani</w:t>
                          </w:r>
                        </w:p>
                        <w:p w14:paraId="1C6B24DC" w14:textId="404B8A67" w:rsidR="00ED519C" w:rsidRDefault="00ED519C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F05F13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Beaulard, 61</w:t>
                          </w: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F05F13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10139 Torino</w:t>
                          </w:r>
                        </w:p>
                        <w:p w14:paraId="057F0D27" w14:textId="577E8E08" w:rsidR="00ED519C" w:rsidRDefault="00ED519C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tel. +39 </w:t>
                          </w:r>
                          <w:r w:rsidR="00F05F13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011331747</w:t>
                          </w:r>
                        </w:p>
                        <w:p w14:paraId="0185B4D5" w14:textId="08681C83" w:rsidR="00ED519C" w:rsidRDefault="00ED519C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fax +39 </w:t>
                          </w:r>
                          <w:r w:rsidR="00F05F13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0113852974</w:t>
                          </w:r>
                        </w:p>
                        <w:p w14:paraId="4B3A19D0" w14:textId="453EC881" w:rsidR="00ED519C" w:rsidRDefault="003F440B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F05F13" w:rsidRPr="0080699C">
                              <w:rPr>
                                <w:rStyle w:val="Collegamentoipertestuale"/>
                                <w:rFonts w:ascii="Tahoma" w:hAnsi="Tahoma" w:cs="Tahoma"/>
                                <w:sz w:val="16"/>
                                <w:szCs w:val="16"/>
                              </w:rPr>
                              <w:t>www.piemonte.agesci.it</w:t>
                            </w:r>
                          </w:hyperlink>
                        </w:p>
                        <w:p w14:paraId="1F144A40" w14:textId="4DDBECE5" w:rsidR="00ED519C" w:rsidRDefault="00ED519C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segreg@</w:t>
                          </w:r>
                          <w:r w:rsidR="00F05F13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piemonte</w:t>
                          </w: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.agesci.it</w:t>
                          </w:r>
                        </w:p>
                        <w:p w14:paraId="4D7F2F51" w14:textId="5110EAAF" w:rsidR="009D4FEA" w:rsidRPr="00355134" w:rsidRDefault="009D4FEA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91F73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left:0;text-align:left;margin-left:-45pt;margin-top:52.85pt;width:513pt;height:10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" filled="f" stroked="f">
              <v:textbox>
                <w:txbxContent>
                  <w:p w14:paraId="3FAE076A" w14:textId="3D7DF0A7" w:rsidR="00AA5377" w:rsidRDefault="00ED519C" w:rsidP="009D4FEA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 w:rsidRPr="00AA5377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Regione </w:t>
                    </w:r>
                    <w:r w:rsidR="00F05F13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Piemonte</w:t>
                    </w:r>
                  </w:p>
                  <w:p w14:paraId="6D6BE58D" w14:textId="76CB890C" w:rsidR="00AA5377" w:rsidRDefault="00AA5377" w:rsidP="009D4FEA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Associazione Guide e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Scout</w:t>
                    </w:r>
                    <w:r w:rsidR="004379EF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s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 Cattolici Italiani</w:t>
                    </w:r>
                  </w:p>
                  <w:p w14:paraId="1C6B24DC" w14:textId="404B8A67" w:rsidR="00ED519C" w:rsidRDefault="00ED519C" w:rsidP="009D4FE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Via </w:t>
                    </w:r>
                    <w:r w:rsidR="00F05F13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Beaulard, 61</w:t>
                    </w: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 – </w:t>
                    </w:r>
                    <w:r w:rsidR="00F05F13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10139 Torino</w:t>
                    </w:r>
                  </w:p>
                  <w:p w14:paraId="057F0D27" w14:textId="577E8E08" w:rsidR="00ED519C" w:rsidRDefault="00ED519C" w:rsidP="009D4FE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tel. +39 </w:t>
                    </w:r>
                    <w:r w:rsidR="00F05F13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011331747</w:t>
                    </w:r>
                  </w:p>
                  <w:p w14:paraId="0185B4D5" w14:textId="08681C83" w:rsidR="00ED519C" w:rsidRDefault="00ED519C" w:rsidP="009D4FE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fax +39 </w:t>
                    </w:r>
                    <w:r w:rsidR="00F05F13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0113852974</w:t>
                    </w:r>
                  </w:p>
                  <w:p w14:paraId="4B3A19D0" w14:textId="453EC881" w:rsidR="00ED519C" w:rsidRDefault="003F440B" w:rsidP="009D4FE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hyperlink r:id="rId3" w:history="1">
                      <w:r w:rsidR="00F05F13" w:rsidRPr="0080699C">
                        <w:rPr>
                          <w:rStyle w:val="Collegamentoipertestuale"/>
                          <w:rFonts w:ascii="Tahoma" w:hAnsi="Tahoma" w:cs="Tahoma"/>
                          <w:sz w:val="16"/>
                          <w:szCs w:val="16"/>
                        </w:rPr>
                        <w:t>www.piemonte.agesci.it</w:t>
                      </w:r>
                    </w:hyperlink>
                  </w:p>
                  <w:p w14:paraId="1F144A40" w14:textId="4DDBECE5" w:rsidR="00ED519C" w:rsidRDefault="00ED519C" w:rsidP="009D4FE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segreg@</w:t>
                    </w:r>
                    <w:r w:rsidR="00F05F13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piemonte</w:t>
                    </w: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.agesci.it</w:t>
                    </w:r>
                  </w:p>
                  <w:p w14:paraId="4D7F2F51" w14:textId="5110EAAF" w:rsidR="009D4FEA" w:rsidRPr="00355134" w:rsidRDefault="009D4FEA" w:rsidP="009D4FE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E21F5">
      <w:rPr>
        <w:rFonts w:ascii="Tahoma" w:hAnsi="Tahoma" w:cs="Tahoma"/>
        <w:noProof/>
      </w:rPr>
      <w:drawing>
        <wp:anchor distT="0" distB="0" distL="114300" distR="114300" simplePos="0" relativeHeight="251668480" behindDoc="0" locked="0" layoutInCell="1" allowOverlap="1" wp14:anchorId="7A891527" wp14:editId="77FD8295">
          <wp:simplePos x="0" y="0"/>
          <wp:positionH relativeFrom="column">
            <wp:posOffset>-571500</wp:posOffset>
          </wp:positionH>
          <wp:positionV relativeFrom="paragraph">
            <wp:posOffset>1356995</wp:posOffset>
          </wp:positionV>
          <wp:extent cx="913765" cy="1028700"/>
          <wp:effectExtent l="0" t="0" r="635" b="12700"/>
          <wp:wrapSquare wrapText="bothSides"/>
          <wp:docPr id="2" name="Immagine 2" descr="Macintosh HD:Users:lauracamillucci:.dropbox-two:Dropbox:Agesci - logo:TEMPLATE CONTENUTI:TEMPLATE:UTILI:Utili per Word:utiliAgesci_spac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uracamillucci:.dropbox-two:Dropbox:Agesci - logo:TEMPLATE CONTENUTI:TEMPLATE:UTILI:Utili per Word:utiliAgesci_space-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AE0"/>
    <w:rsid w:val="00141684"/>
    <w:rsid w:val="00187EE9"/>
    <w:rsid w:val="001D5016"/>
    <w:rsid w:val="002A0605"/>
    <w:rsid w:val="002D20BF"/>
    <w:rsid w:val="003335DF"/>
    <w:rsid w:val="00355134"/>
    <w:rsid w:val="003F440B"/>
    <w:rsid w:val="00407F43"/>
    <w:rsid w:val="004379EF"/>
    <w:rsid w:val="004E21F5"/>
    <w:rsid w:val="00595D74"/>
    <w:rsid w:val="00665AA3"/>
    <w:rsid w:val="00862689"/>
    <w:rsid w:val="0088791A"/>
    <w:rsid w:val="009D4FEA"/>
    <w:rsid w:val="00AA5377"/>
    <w:rsid w:val="00AC276E"/>
    <w:rsid w:val="00AE1C63"/>
    <w:rsid w:val="00B31373"/>
    <w:rsid w:val="00DA3333"/>
    <w:rsid w:val="00DB3AE0"/>
    <w:rsid w:val="00ED519C"/>
    <w:rsid w:val="00F05F13"/>
    <w:rsid w:val="00FB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9CAA9A"/>
  <w14:defaultImageDpi w14:val="300"/>
  <w15:docId w15:val="{8B7257E2-D99C-4EE0-B438-61592CD9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21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D519C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21F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59"/>
    <w:rsid w:val="00595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iemonte.agesci.it" TargetMode="External"/><Relationship Id="rId2" Type="http://schemas.openxmlformats.org/officeDocument/2006/relationships/hyperlink" Target="http://www.piemonte.agesci.it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768FDD-4A3B-4EFA-AEAD-DD02B25F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Corti Mariella</cp:lastModifiedBy>
  <cp:revision>3</cp:revision>
  <cp:lastPrinted>2016-02-06T15:42:00Z</cp:lastPrinted>
  <dcterms:created xsi:type="dcterms:W3CDTF">2019-03-15T08:16:00Z</dcterms:created>
  <dcterms:modified xsi:type="dcterms:W3CDTF">2019-03-15T08:16:00Z</dcterms:modified>
</cp:coreProperties>
</file>